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6" w:rsidRDefault="00DC7776"/>
    <w:p w:rsidR="00DC7776" w:rsidRDefault="00DC7776"/>
    <w:p w:rsidR="00DC7776" w:rsidRDefault="00DC7776"/>
    <w:p w:rsidR="00DC7776" w:rsidRDefault="00DC777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E066E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лейменова Лилия Анатольевна</w:t>
            </w:r>
          </w:p>
          <w:p w:rsidR="001B028C" w:rsidRPr="003057A3" w:rsidRDefault="001B028C" w:rsidP="00E066E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DC7776">
              <w:rPr>
                <w:b/>
                <w:kern w:val="32"/>
                <w:sz w:val="22"/>
                <w:szCs w:val="22"/>
              </w:rPr>
              <w:t xml:space="preserve"> </w:t>
            </w:r>
            <w:r w:rsidR="00E066EB">
              <w:rPr>
                <w:b/>
                <w:kern w:val="32"/>
                <w:sz w:val="22"/>
                <w:szCs w:val="22"/>
              </w:rPr>
              <w:t>10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0D25CA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E066EB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>50009410</w:t>
            </w:r>
            <w:bookmarkStart w:id="0" w:name="_GoBack"/>
            <w:bookmarkEnd w:id="0"/>
            <w:r w:rsidR="00E066EB">
              <w:rPr>
                <w:b/>
                <w:bCs/>
                <w:szCs w:val="18"/>
              </w:rPr>
              <w:t>649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E066EB">
              <w:rPr>
                <w:b/>
                <w:bCs/>
                <w:u w:val="single"/>
              </w:rPr>
              <w:t>11</w:t>
            </w:r>
            <w:r w:rsidR="008670B6">
              <w:rPr>
                <w:b/>
                <w:bCs/>
                <w:u w:val="single"/>
              </w:rPr>
              <w:t>.</w:t>
            </w:r>
            <w:r w:rsidR="00DC7776">
              <w:rPr>
                <w:b/>
                <w:bCs/>
                <w:u w:val="single"/>
              </w:rPr>
              <w:t>10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066E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DC777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066E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DC777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066E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DC777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E066EB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DC777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066E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DD20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50D2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E066EB" w:rsidP="00DC777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.А. Клеймено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75" w:rsidRDefault="00543F75">
      <w:r>
        <w:separator/>
      </w:r>
    </w:p>
  </w:endnote>
  <w:endnote w:type="continuationSeparator" w:id="1">
    <w:p w:rsidR="00543F75" w:rsidRDefault="0054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2A48A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E066E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2A48A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E066E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75" w:rsidRDefault="00543F75">
      <w:r>
        <w:separator/>
      </w:r>
    </w:p>
  </w:footnote>
  <w:footnote w:type="continuationSeparator" w:id="1">
    <w:p w:rsidR="00543F75" w:rsidRDefault="0054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25C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48A5"/>
    <w:rsid w:val="002A5688"/>
    <w:rsid w:val="002A5868"/>
    <w:rsid w:val="002A5FAB"/>
    <w:rsid w:val="002B23DB"/>
    <w:rsid w:val="002B618D"/>
    <w:rsid w:val="002C0B43"/>
    <w:rsid w:val="002C0F67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2BF0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37C5B"/>
    <w:rsid w:val="00541E8E"/>
    <w:rsid w:val="00543F75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0D26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776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66EB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66671"/>
    <w:rsid w:val="00E70FDB"/>
    <w:rsid w:val="00E80BFE"/>
    <w:rsid w:val="00E82441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1B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EB9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9B5-3133-4A01-91C5-50E5C6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8</cp:revision>
  <cp:lastPrinted>2021-10-09T09:33:00Z</cp:lastPrinted>
  <dcterms:created xsi:type="dcterms:W3CDTF">2021-08-05T01:47:00Z</dcterms:created>
  <dcterms:modified xsi:type="dcterms:W3CDTF">2021-10-12T03:01:00Z</dcterms:modified>
</cp:coreProperties>
</file>